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19" w:rsidRDefault="00796219" w:rsidP="00796219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2C6135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796219" w:rsidRDefault="00DB0410" w:rsidP="00796219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海洋大学大学生创业团队信息汇总表</w:t>
      </w:r>
    </w:p>
    <w:tbl>
      <w:tblPr>
        <w:tblpPr w:leftFromText="180" w:rightFromText="180" w:vertAnchor="text" w:horzAnchor="margin" w:tblpY="193"/>
        <w:tblW w:w="14085" w:type="dxa"/>
        <w:tblLook w:val="04A0" w:firstRow="1" w:lastRow="0" w:firstColumn="1" w:lastColumn="0" w:noHBand="0" w:noVBand="1"/>
      </w:tblPr>
      <w:tblGrid>
        <w:gridCol w:w="457"/>
        <w:gridCol w:w="3621"/>
        <w:gridCol w:w="1701"/>
        <w:gridCol w:w="1418"/>
        <w:gridCol w:w="1275"/>
        <w:gridCol w:w="2551"/>
        <w:gridCol w:w="1559"/>
        <w:gridCol w:w="1503"/>
      </w:tblGrid>
      <w:tr w:rsidR="00741100" w:rsidRPr="00741100" w:rsidTr="002C0623">
        <w:trPr>
          <w:trHeight w:val="640"/>
        </w:trPr>
        <w:tc>
          <w:tcPr>
            <w:tcW w:w="140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00" w:rsidRPr="00741100" w:rsidRDefault="00741100" w:rsidP="002C0623">
            <w:pPr>
              <w:widowControl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741100">
              <w:rPr>
                <w:rFonts w:ascii="仿宋_GB2312" w:eastAsia="仿宋_GB2312" w:hint="eastAsia"/>
                <w:color w:val="000000"/>
                <w:sz w:val="30"/>
                <w:szCs w:val="30"/>
              </w:rPr>
              <w:t>填报学院：                                                     填报时间：    年   月   日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团队/公司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团队类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是否重点扶持项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23" w:rsidRPr="002C0623" w:rsidRDefault="002C0623" w:rsidP="002C0623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年级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23" w:rsidRPr="002C0623" w:rsidRDefault="002C0623" w:rsidP="002C062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QQ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C0623" w:rsidRPr="002C0623" w:rsidTr="00965E0B">
        <w:trPr>
          <w:trHeight w:val="6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23" w:rsidRPr="002C0623" w:rsidRDefault="002C0623" w:rsidP="002C0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062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72CCD" w:rsidRDefault="00741100">
      <w:r>
        <w:rPr>
          <w:rFonts w:hint="eastAsia"/>
        </w:rPr>
        <w:t>注：团队类别分为创意团队、初创企业、成长企业</w:t>
      </w:r>
      <w:r w:rsidR="002C0623">
        <w:rPr>
          <w:rFonts w:hint="eastAsia"/>
        </w:rPr>
        <w:t>。学院需根据项目特点确定其中的</w:t>
      </w:r>
      <w:r w:rsidR="002C4B3A">
        <w:rPr>
          <w:rFonts w:hint="eastAsia"/>
        </w:rPr>
        <w:t>重点扶持</w:t>
      </w:r>
      <w:r>
        <w:rPr>
          <w:rFonts w:hint="eastAsia"/>
        </w:rPr>
        <w:t>项目，</w:t>
      </w:r>
      <w:r w:rsidR="002C0623">
        <w:rPr>
          <w:rFonts w:hint="eastAsia"/>
        </w:rPr>
        <w:t>比例不超过</w:t>
      </w:r>
      <w:r w:rsidR="002C0623">
        <w:rPr>
          <w:rFonts w:hint="eastAsia"/>
        </w:rPr>
        <w:t>30%</w:t>
      </w:r>
      <w:r w:rsidR="002C0623">
        <w:rPr>
          <w:rFonts w:hint="eastAsia"/>
        </w:rPr>
        <w:t>，</w:t>
      </w:r>
      <w:r>
        <w:rPr>
          <w:rFonts w:hint="eastAsia"/>
        </w:rPr>
        <w:t>划分标准见通知</w:t>
      </w:r>
      <w:r w:rsidR="002C0623">
        <w:rPr>
          <w:rFonts w:hint="eastAsia"/>
        </w:rPr>
        <w:t>。</w:t>
      </w:r>
    </w:p>
    <w:sectPr w:rsidR="00472CCD" w:rsidSect="00D00C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89" w:rsidRDefault="00E47E89" w:rsidP="00796219">
      <w:r>
        <w:separator/>
      </w:r>
    </w:p>
  </w:endnote>
  <w:endnote w:type="continuationSeparator" w:id="0">
    <w:p w:rsidR="00E47E89" w:rsidRDefault="00E47E89" w:rsidP="007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89" w:rsidRDefault="00E47E89" w:rsidP="00796219">
      <w:r>
        <w:separator/>
      </w:r>
    </w:p>
  </w:footnote>
  <w:footnote w:type="continuationSeparator" w:id="0">
    <w:p w:rsidR="00E47E89" w:rsidRDefault="00E47E89" w:rsidP="0079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CD"/>
    <w:rsid w:val="0021669F"/>
    <w:rsid w:val="002C0623"/>
    <w:rsid w:val="002C4B3A"/>
    <w:rsid w:val="002C6135"/>
    <w:rsid w:val="003F257B"/>
    <w:rsid w:val="004518C9"/>
    <w:rsid w:val="00472CCD"/>
    <w:rsid w:val="00532E7D"/>
    <w:rsid w:val="00534A73"/>
    <w:rsid w:val="005B266C"/>
    <w:rsid w:val="00615D1F"/>
    <w:rsid w:val="006E4120"/>
    <w:rsid w:val="00741100"/>
    <w:rsid w:val="007552F8"/>
    <w:rsid w:val="00796219"/>
    <w:rsid w:val="007F7BE0"/>
    <w:rsid w:val="00867D59"/>
    <w:rsid w:val="008E4750"/>
    <w:rsid w:val="00956436"/>
    <w:rsid w:val="00965E0B"/>
    <w:rsid w:val="00A6480A"/>
    <w:rsid w:val="00A9661E"/>
    <w:rsid w:val="00AE41EF"/>
    <w:rsid w:val="00C25BCD"/>
    <w:rsid w:val="00CF7EC8"/>
    <w:rsid w:val="00D00CBB"/>
    <w:rsid w:val="00DB0410"/>
    <w:rsid w:val="00E47E89"/>
    <w:rsid w:val="00E660A3"/>
    <w:rsid w:val="00F013C9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6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2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2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6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62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2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E18-8351-49CC-8E41-0661459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g</dc:creator>
  <cp:lastModifiedBy>qbg</cp:lastModifiedBy>
  <cp:revision>12</cp:revision>
  <cp:lastPrinted>2014-09-19T08:30:00Z</cp:lastPrinted>
  <dcterms:created xsi:type="dcterms:W3CDTF">2014-11-24T07:56:00Z</dcterms:created>
  <dcterms:modified xsi:type="dcterms:W3CDTF">2015-04-21T01:30:00Z</dcterms:modified>
</cp:coreProperties>
</file>